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DE317" w14:textId="77777777" w:rsidR="00323924" w:rsidRPr="00B740AA" w:rsidRDefault="00EF0730" w:rsidP="00C268B2">
      <w:pPr>
        <w:pStyle w:val="Titre"/>
        <w:ind w:right="538"/>
        <w:jc w:val="left"/>
        <w:rPr>
          <w:rFonts w:ascii="Calibri" w:hAnsi="Calibri"/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56DD2BA" wp14:editId="638E6C77">
                <wp:simplePos x="0" y="0"/>
                <wp:positionH relativeFrom="column">
                  <wp:posOffset>4795774</wp:posOffset>
                </wp:positionH>
                <wp:positionV relativeFrom="paragraph">
                  <wp:posOffset>-892683</wp:posOffset>
                </wp:positionV>
                <wp:extent cx="2377440" cy="505968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05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81D04" w14:textId="77777777" w:rsidR="00EC3065" w:rsidRPr="00CB3F8E" w:rsidRDefault="002704C3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="00EC3065" w:rsidRPr="00CB3F8E">
                              <w:rPr>
                                <w:rFonts w:ascii="Calibri" w:hAnsi="Calibri"/>
                                <w:sz w:val="16"/>
                              </w:rPr>
                              <w:t>Espace réservé à l’usage exclusif du Tribunal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127"/>
                            </w:tblGrid>
                            <w:tr w:rsidR="00EC3065" w:rsidRPr="00E73222" w14:paraId="1AE037F9" w14:textId="77777777">
                              <w:tc>
                                <w:tcPr>
                                  <w:tcW w:w="1134" w:type="dxa"/>
                                  <w:shd w:val="pct15" w:color="auto" w:fill="FFFFFF"/>
                                </w:tcPr>
                                <w:p w14:paraId="0082BF69" w14:textId="77777777" w:rsidR="00EC3065" w:rsidRPr="00E73222" w:rsidRDefault="00EC3065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 w:rsidRPr="00E73222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Dossier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pct15" w:color="auto" w:fill="FFFFFF"/>
                                </w:tcPr>
                                <w:p w14:paraId="32F5CDAD" w14:textId="77777777" w:rsidR="00EC3065" w:rsidRPr="00E73222" w:rsidRDefault="00EC3065">
                                  <w:pPr>
                                    <w:rPr>
                                      <w:rFonts w:ascii="Calibri" w:hAnsi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38D81" w14:textId="77777777" w:rsidR="00EC3065" w:rsidRDefault="00EC3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DD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6pt;margin-top:-70.3pt;width:187.2pt;height:3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m+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xGl/M5IWCqwBYHcTpLXA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" o:allowincell="f" filled="f" stroked="f">
                <v:textbox>
                  <w:txbxContent>
                    <w:p w14:paraId="11681D04" w14:textId="77777777" w:rsidR="00EC3065" w:rsidRPr="00CB3F8E" w:rsidRDefault="002704C3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="00EC3065" w:rsidRPr="00CB3F8E">
                        <w:rPr>
                          <w:rFonts w:ascii="Calibri" w:hAnsi="Calibri"/>
                          <w:sz w:val="16"/>
                        </w:rPr>
                        <w:t>Espace réservé à l’usage exclusif du Tribunal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127"/>
                      </w:tblGrid>
                      <w:tr w:rsidR="00EC3065" w:rsidRPr="00E73222" w14:paraId="1AE037F9" w14:textId="77777777">
                        <w:tc>
                          <w:tcPr>
                            <w:tcW w:w="1134" w:type="dxa"/>
                            <w:shd w:val="pct15" w:color="auto" w:fill="FFFFFF"/>
                          </w:tcPr>
                          <w:p w14:paraId="0082BF69" w14:textId="77777777" w:rsidR="00EC3065" w:rsidRPr="00E73222" w:rsidRDefault="00EC3065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E7322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ossier</w:t>
                            </w:r>
                          </w:p>
                        </w:tc>
                        <w:tc>
                          <w:tcPr>
                            <w:tcW w:w="2127" w:type="dxa"/>
                            <w:shd w:val="pct15" w:color="auto" w:fill="FFFFFF"/>
                          </w:tcPr>
                          <w:p w14:paraId="32F5CDAD" w14:textId="77777777" w:rsidR="00EC3065" w:rsidRPr="00E73222" w:rsidRDefault="00EC3065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8938D81" w14:textId="77777777" w:rsidR="00EC3065" w:rsidRDefault="00EC3065"/>
                  </w:txbxContent>
                </v:textbox>
              </v:shape>
            </w:pict>
          </mc:Fallback>
        </mc:AlternateContent>
      </w:r>
    </w:p>
    <w:p w14:paraId="592DEC54" w14:textId="77777777" w:rsidR="000E21EA" w:rsidRPr="006E613E" w:rsidRDefault="00A368DD" w:rsidP="00A368DD">
      <w:pPr>
        <w:pStyle w:val="Titre"/>
        <w:spacing w:before="240"/>
        <w:rPr>
          <w:rFonts w:ascii="Calibri" w:hAnsi="Calibri"/>
          <w:b/>
          <w:szCs w:val="22"/>
        </w:rPr>
      </w:pPr>
      <w:r w:rsidRPr="006E613E">
        <w:rPr>
          <w:rFonts w:ascii="Calibri" w:hAnsi="Calibri"/>
          <w:b/>
          <w:szCs w:val="22"/>
        </w:rPr>
        <w:t>DEMANDE DE RECONNAISSANCE</w:t>
      </w:r>
    </w:p>
    <w:p w14:paraId="51D03FD6" w14:textId="77777777" w:rsidR="00A368DD" w:rsidRPr="006E613E" w:rsidRDefault="00A368DD" w:rsidP="00A368DD">
      <w:pPr>
        <w:pStyle w:val="Titre"/>
        <w:spacing w:after="120"/>
        <w:rPr>
          <w:rFonts w:ascii="Calibri" w:hAnsi="Calibri"/>
          <w:b/>
          <w:szCs w:val="22"/>
        </w:rPr>
      </w:pPr>
      <w:r w:rsidRPr="006E613E">
        <w:rPr>
          <w:rFonts w:ascii="Calibri" w:hAnsi="Calibri"/>
          <w:b/>
          <w:szCs w:val="22"/>
        </w:rPr>
        <w:t xml:space="preserve">ASSOCIATION DE </w:t>
      </w:r>
      <w:r w:rsidR="00526B9A" w:rsidRPr="006E613E">
        <w:rPr>
          <w:rFonts w:ascii="Calibri" w:hAnsi="Calibri"/>
          <w:b/>
          <w:szCs w:val="22"/>
        </w:rPr>
        <w:t>RESSOURCES DESTINÉES AUX ADULTES</w:t>
      </w:r>
    </w:p>
    <w:p w14:paraId="3D2DCF1B" w14:textId="77777777" w:rsidR="000E21EA" w:rsidRPr="00B740AA" w:rsidRDefault="000E21EA" w:rsidP="0056638E">
      <w:pPr>
        <w:pStyle w:val="Titre"/>
        <w:tabs>
          <w:tab w:val="left" w:pos="10915"/>
        </w:tabs>
        <w:rPr>
          <w:b/>
          <w:sz w:val="12"/>
          <w:szCs w:val="12"/>
        </w:rPr>
      </w:pPr>
    </w:p>
    <w:tbl>
      <w:tblPr>
        <w:tblW w:w="10348" w:type="dxa"/>
        <w:tblInd w:w="637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8"/>
      </w:tblGrid>
      <w:tr w:rsidR="000E21EA" w:rsidRPr="004C4B68" w14:paraId="295BDDEE" w14:textId="77777777" w:rsidTr="009E3DAD">
        <w:trPr>
          <w:cantSplit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216F1AE6" w14:textId="77777777" w:rsidR="000E21EA" w:rsidRPr="004C4B68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>ASSOCIATION REQUÉRANT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3E67A619" w14:textId="0B9622D7" w:rsidR="000E21EA" w:rsidRPr="004C4B68" w:rsidRDefault="00526B9A" w:rsidP="00506F37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ÉTABLISSEMENT </w:t>
            </w:r>
            <w:r w:rsidR="00506F37">
              <w:rPr>
                <w:rFonts w:ascii="Calibri" w:hAnsi="Calibri"/>
                <w:b/>
                <w:sz w:val="22"/>
              </w:rPr>
              <w:t>PUBLIC</w:t>
            </w:r>
          </w:p>
        </w:tc>
      </w:tr>
      <w:tr w:rsidR="006D465D" w:rsidRPr="004C4B68" w14:paraId="157EB0B8" w14:textId="77777777" w:rsidTr="009E3DAD">
        <w:trPr>
          <w:cantSplit/>
          <w:trHeight w:val="510"/>
        </w:trPr>
        <w:tc>
          <w:tcPr>
            <w:tcW w:w="5170" w:type="dxa"/>
            <w:tcBorders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45DCCED" w14:textId="1CCEFC2C" w:rsidR="006D465D" w:rsidRPr="004C4B68" w:rsidRDefault="006D465D" w:rsidP="008B7412">
            <w:pPr>
              <w:spacing w:after="12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  <w:sz w:val="17"/>
                <w:szCs w:val="17"/>
              </w:rPr>
              <w:t>Inscrire le nom exact, l’adresse complète et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4C4B68">
              <w:rPr>
                <w:rFonts w:ascii="Calibri" w:hAnsi="Calibri"/>
                <w:sz w:val="17"/>
                <w:szCs w:val="17"/>
              </w:rPr>
              <w:t>la section locale</w:t>
            </w:r>
            <w:r>
              <w:rPr>
                <w:rFonts w:ascii="Calibri" w:hAnsi="Calibri"/>
                <w:sz w:val="17"/>
                <w:szCs w:val="17"/>
              </w:rPr>
              <w:t xml:space="preserve"> s’il y a lieu</w:t>
            </w:r>
            <w:r w:rsidRPr="004C4B68">
              <w:rPr>
                <w:rFonts w:ascii="Calibri" w:hAnsi="Calibri"/>
                <w:sz w:val="17"/>
                <w:szCs w:val="17"/>
              </w:rPr>
              <w:t>.</w:t>
            </w:r>
          </w:p>
          <w:p w14:paraId="5D8B754A" w14:textId="77777777" w:rsidR="006D465D" w:rsidRPr="004C4B68" w:rsidRDefault="006D465D" w:rsidP="00A46A86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Nom : </w:t>
            </w:r>
            <w:r w:rsidR="00A46A86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A46A86">
              <w:rPr>
                <w:rFonts w:ascii="Calibri" w:hAnsi="Calibri"/>
                <w:sz w:val="22"/>
              </w:rPr>
              <w:instrText xml:space="preserve"> FORMTEXT </w:instrText>
            </w:r>
            <w:r w:rsidR="00A46A86">
              <w:rPr>
                <w:rFonts w:ascii="Calibri" w:hAnsi="Calibri"/>
                <w:sz w:val="22"/>
              </w:rPr>
            </w:r>
            <w:r w:rsidR="00A46A86">
              <w:rPr>
                <w:rFonts w:ascii="Calibri" w:hAnsi="Calibri"/>
                <w:sz w:val="22"/>
              </w:rPr>
              <w:fldChar w:fldCharType="separate"/>
            </w:r>
            <w:bookmarkStart w:id="0" w:name="_GoBack"/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bookmarkEnd w:id="0"/>
            <w:r w:rsidR="00A46A86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4A1F85E1" w14:textId="77777777" w:rsidR="006D465D" w:rsidRPr="004C4B68" w:rsidRDefault="006D465D" w:rsidP="008B7412">
            <w:pPr>
              <w:spacing w:after="120"/>
              <w:rPr>
                <w:rFonts w:ascii="Calibri" w:hAnsi="Calibri"/>
                <w:sz w:val="17"/>
                <w:szCs w:val="17"/>
              </w:rPr>
            </w:pPr>
            <w:r w:rsidRPr="004C4B68">
              <w:rPr>
                <w:rFonts w:ascii="Calibri" w:hAnsi="Calibri"/>
                <w:sz w:val="17"/>
                <w:szCs w:val="17"/>
              </w:rPr>
              <w:t>Inscrire le nom et l’adresse complète.</w:t>
            </w:r>
          </w:p>
          <w:p w14:paraId="365FD517" w14:textId="77777777" w:rsidR="006D465D" w:rsidRPr="004C4B68" w:rsidRDefault="006D465D" w:rsidP="00FE459E">
            <w:pPr>
              <w:ind w:left="-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om : </w:t>
            </w:r>
            <w:r w:rsidR="00FE459E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459E">
              <w:rPr>
                <w:rFonts w:ascii="Calibri" w:hAnsi="Calibri"/>
                <w:sz w:val="22"/>
              </w:rPr>
              <w:instrText xml:space="preserve"> FORMTEXT </w:instrText>
            </w:r>
            <w:r w:rsidR="00FE459E">
              <w:rPr>
                <w:rFonts w:ascii="Calibri" w:hAnsi="Calibri"/>
                <w:sz w:val="22"/>
              </w:rPr>
            </w:r>
            <w:r w:rsidR="00FE459E">
              <w:rPr>
                <w:rFonts w:ascii="Calibri" w:hAnsi="Calibri"/>
                <w:sz w:val="22"/>
              </w:rPr>
              <w:fldChar w:fldCharType="separate"/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6C2E671B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84E42C2" w14:textId="77777777" w:rsidR="006D465D" w:rsidRPr="006D465D" w:rsidRDefault="006D465D" w:rsidP="00FD01E4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2D63E3FF" w14:textId="77777777" w:rsidR="006D465D" w:rsidRPr="004C4B68" w:rsidRDefault="006D465D" w:rsidP="00FD01E4">
            <w:pPr>
              <w:ind w:left="-3" w:firstLine="3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1DB99922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B365CDC" w14:textId="77777777" w:rsidR="006D465D" w:rsidRPr="006D465D" w:rsidRDefault="006D465D" w:rsidP="00FD01E4">
            <w:pPr>
              <w:pStyle w:val="En-tte"/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Vill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F954D0B" w14:textId="77777777" w:rsidR="006D465D" w:rsidRPr="004C4B68" w:rsidRDefault="006D465D" w:rsidP="00FD01E4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5B9DA31A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43463D2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Code posta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18E67184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63A05DEE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9870798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Téléphone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5C3B2251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Téléphone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4F0FF1F9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A4071DE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Télécopieur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355D1589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Télécopieur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7DED9BA1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2C90E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rrie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7F1A2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Courrie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268B2" w:rsidRPr="004C4B68" w14:paraId="5592470F" w14:textId="77777777" w:rsidTr="005E1F6A">
        <w:trPr>
          <w:cantSplit/>
          <w:trHeight w:val="701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7024" w14:textId="77777777" w:rsidR="00C268B2" w:rsidRPr="005E1F6A" w:rsidRDefault="005E1F6A" w:rsidP="001C4325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1F6A">
              <w:rPr>
                <w:rFonts w:ascii="Calibri" w:hAnsi="Calibri"/>
                <w:b/>
                <w:sz w:val="22"/>
                <w:szCs w:val="22"/>
              </w:rPr>
              <w:t>Association affiliée à :</w:t>
            </w:r>
          </w:p>
          <w:p w14:paraId="6A72EA45" w14:textId="77777777" w:rsidR="00C268B2" w:rsidRPr="00C268B2" w:rsidRDefault="009E3DAD" w:rsidP="009E3DAD">
            <w:pPr>
              <w:spacing w:before="120" w:after="120"/>
              <w:ind w:right="-136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26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</w:tr>
      <w:tr w:rsidR="00033091" w:rsidRPr="004C4B68" w14:paraId="0635C0AE" w14:textId="77777777" w:rsidTr="005F03AE">
        <w:trPr>
          <w:cantSplit/>
          <w:trHeight w:val="6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CFD2A" w14:textId="77777777" w:rsidR="00033091" w:rsidRPr="005F03AE" w:rsidRDefault="00033091" w:rsidP="00FC4271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5F03AE">
              <w:rPr>
                <w:rFonts w:ascii="Calibri" w:hAnsi="Calibri"/>
                <w:b/>
                <w:sz w:val="22"/>
              </w:rPr>
              <w:t>N</w:t>
            </w:r>
            <w:r w:rsidRPr="005F03AE">
              <w:rPr>
                <w:rFonts w:ascii="Calibri" w:hAnsi="Calibri"/>
                <w:b/>
                <w:sz w:val="22"/>
                <w:vertAlign w:val="superscript"/>
              </w:rPr>
              <w:t xml:space="preserve">o </w:t>
            </w:r>
            <w:r w:rsidRPr="005F03AE">
              <w:rPr>
                <w:rFonts w:ascii="Calibri" w:hAnsi="Calibri"/>
                <w:b/>
                <w:sz w:val="22"/>
              </w:rPr>
              <w:t>de dossier de reconnaissance actuel :</w:t>
            </w:r>
          </w:p>
          <w:p w14:paraId="5849119E" w14:textId="77777777" w:rsidR="00033091" w:rsidRPr="004C4B68" w:rsidRDefault="00FD01E4" w:rsidP="00C133A7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e33"/>
            <w:r>
              <w:rPr>
                <w:rFonts w:ascii="Calibri" w:hAnsi="Calibri"/>
                <w:b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  <w:bookmarkEnd w:id="2"/>
          </w:p>
        </w:tc>
      </w:tr>
      <w:tr w:rsidR="00033091" w:rsidRPr="004C4B68" w14:paraId="77CC6A73" w14:textId="77777777" w:rsidTr="005F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FD37C" w14:textId="77777777" w:rsidR="00506F37" w:rsidRDefault="00033091" w:rsidP="000A2387">
            <w:pPr>
              <w:pStyle w:val="En-tte"/>
              <w:tabs>
                <w:tab w:val="clear" w:pos="4320"/>
                <w:tab w:val="clear" w:pos="8640"/>
              </w:tabs>
              <w:spacing w:before="40"/>
              <w:ind w:right="-142"/>
              <w:rPr>
                <w:rFonts w:ascii="Calibri" w:hAnsi="Calibri"/>
                <w:b/>
                <w:sz w:val="22"/>
              </w:rPr>
            </w:pPr>
            <w:r w:rsidRPr="00472D93">
              <w:rPr>
                <w:rFonts w:ascii="Calibri" w:hAnsi="Calibri"/>
                <w:b/>
                <w:sz w:val="22"/>
              </w:rPr>
              <w:t>L’association demande à être reconnue à l’égard du groupe suivant :</w:t>
            </w:r>
          </w:p>
          <w:p w14:paraId="083BC39F" w14:textId="41E4C716" w:rsidR="00033091" w:rsidRPr="00171EE4" w:rsidRDefault="00526B9A" w:rsidP="00171EE4">
            <w:pPr>
              <w:pStyle w:val="En-tte"/>
              <w:tabs>
                <w:tab w:val="clear" w:pos="4320"/>
                <w:tab w:val="clear" w:pos="8640"/>
              </w:tabs>
              <w:spacing w:after="120"/>
              <w:ind w:right="-14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outes les résidences d’accueil et les ressources intermédiaires destinées aux adultes.</w:t>
            </w:r>
          </w:p>
        </w:tc>
      </w:tr>
    </w:tbl>
    <w:p w14:paraId="781CA6C0" w14:textId="77777777" w:rsidR="000E21EA" w:rsidRPr="007A379A" w:rsidRDefault="000E21EA">
      <w:pPr>
        <w:rPr>
          <w:rFonts w:ascii="Calibri" w:hAnsi="Calibri"/>
          <w:sz w:val="12"/>
        </w:rPr>
      </w:pPr>
    </w:p>
    <w:tbl>
      <w:tblPr>
        <w:tblW w:w="10348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84"/>
        <w:gridCol w:w="359"/>
        <w:gridCol w:w="2268"/>
        <w:gridCol w:w="531"/>
        <w:gridCol w:w="2020"/>
      </w:tblGrid>
      <w:tr w:rsidR="001C6CFE" w:rsidRPr="004C4B68" w14:paraId="78ABABC9" w14:textId="77777777" w:rsidTr="00FD3C47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E360005" w14:textId="77777777" w:rsidR="001C6CFE" w:rsidRPr="004C4B68" w:rsidRDefault="001C6CFE" w:rsidP="001C6CF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MANDATAIRES</w:t>
            </w:r>
          </w:p>
        </w:tc>
      </w:tr>
      <w:tr w:rsidR="0047481F" w:rsidRPr="004C4B68" w14:paraId="2FED0367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454"/>
        </w:trPr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CEA347B" w14:textId="77777777" w:rsidR="00B740AA" w:rsidRPr="0039684D" w:rsidRDefault="00B740AA" w:rsidP="00B740AA">
            <w:pPr>
              <w:pStyle w:val="Titre4"/>
              <w:spacing w:before="80" w:after="80"/>
              <w:jc w:val="left"/>
              <w:rPr>
                <w:rFonts w:ascii="Calibri" w:hAnsi="Calibri"/>
                <w:sz w:val="24"/>
                <w:u w:val="none"/>
              </w:rPr>
            </w:pPr>
            <w:r w:rsidRPr="0039684D">
              <w:rPr>
                <w:rFonts w:ascii="Calibri" w:hAnsi="Calibri"/>
                <w:sz w:val="22"/>
                <w:u w:val="none"/>
              </w:rPr>
              <w:t xml:space="preserve">M.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395EAE">
              <w:rPr>
                <w:rFonts w:ascii="Calibri" w:hAnsi="Calibri"/>
                <w:sz w:val="22"/>
                <w:u w:val="none"/>
              </w:rPr>
            </w:r>
            <w:r w:rsidR="00395EAE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  <w:r w:rsidRPr="0039684D">
              <w:rPr>
                <w:rFonts w:ascii="Calibri" w:hAnsi="Calibri"/>
                <w:sz w:val="22"/>
                <w:u w:val="none"/>
              </w:rPr>
              <w:t xml:space="preserve">  Mme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395EAE">
              <w:rPr>
                <w:rFonts w:ascii="Calibri" w:hAnsi="Calibri"/>
                <w:sz w:val="22"/>
                <w:u w:val="none"/>
              </w:rPr>
            </w:r>
            <w:r w:rsidR="00395EAE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</w:p>
          <w:p w14:paraId="6FEC3343" w14:textId="77777777" w:rsidR="0047481F" w:rsidRDefault="0047481F" w:rsidP="00B40DA0">
            <w:pPr>
              <w:pStyle w:val="En-tte"/>
              <w:tabs>
                <w:tab w:val="left" w:pos="708"/>
              </w:tabs>
              <w:ind w:right="-12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A46A8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46A86">
              <w:rPr>
                <w:rFonts w:ascii="Calibri" w:hAnsi="Calibri"/>
              </w:rPr>
              <w:instrText xml:space="preserve"> FORMTEXT </w:instrText>
            </w:r>
            <w:r w:rsidR="00A46A86">
              <w:rPr>
                <w:rFonts w:ascii="Calibri" w:hAnsi="Calibri"/>
              </w:rPr>
            </w:r>
            <w:r w:rsidR="00A46A86">
              <w:rPr>
                <w:rFonts w:ascii="Calibri" w:hAnsi="Calibri"/>
              </w:rPr>
              <w:fldChar w:fldCharType="separate"/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</w:rPr>
              <w:fldChar w:fldCharType="end"/>
            </w:r>
          </w:p>
          <w:p w14:paraId="537796C9" w14:textId="77777777" w:rsidR="0047481F" w:rsidRPr="00B40DA0" w:rsidRDefault="0047481F" w:rsidP="008B741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</w:tcPr>
          <w:p w14:paraId="2DE08A31" w14:textId="77777777" w:rsidR="00B740AA" w:rsidRPr="0039684D" w:rsidRDefault="00B740AA" w:rsidP="00B740AA">
            <w:pPr>
              <w:pStyle w:val="Titre4"/>
              <w:spacing w:before="80" w:after="80"/>
              <w:jc w:val="left"/>
              <w:rPr>
                <w:rFonts w:ascii="Calibri" w:hAnsi="Calibri"/>
                <w:sz w:val="24"/>
                <w:u w:val="none"/>
              </w:rPr>
            </w:pPr>
            <w:r w:rsidRPr="0039684D">
              <w:rPr>
                <w:rFonts w:ascii="Calibri" w:hAnsi="Calibri"/>
                <w:sz w:val="22"/>
                <w:u w:val="none"/>
              </w:rPr>
              <w:t xml:space="preserve">M.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395EAE">
              <w:rPr>
                <w:rFonts w:ascii="Calibri" w:hAnsi="Calibri"/>
                <w:sz w:val="22"/>
                <w:u w:val="none"/>
              </w:rPr>
            </w:r>
            <w:r w:rsidR="00395EAE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  <w:r w:rsidRPr="0039684D">
              <w:rPr>
                <w:rFonts w:ascii="Calibri" w:hAnsi="Calibri"/>
                <w:sz w:val="22"/>
                <w:u w:val="none"/>
              </w:rPr>
              <w:t xml:space="preserve">  Mme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395EAE">
              <w:rPr>
                <w:rFonts w:ascii="Calibri" w:hAnsi="Calibri"/>
                <w:sz w:val="22"/>
                <w:u w:val="none"/>
              </w:rPr>
            </w:r>
            <w:r w:rsidR="00395EAE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</w:p>
          <w:p w14:paraId="1A22463B" w14:textId="77777777" w:rsidR="0047481F" w:rsidRPr="0047481F" w:rsidRDefault="0047481F" w:rsidP="00A46A86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A46A8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46A86">
              <w:rPr>
                <w:rFonts w:ascii="Calibri" w:hAnsi="Calibri"/>
              </w:rPr>
              <w:instrText xml:space="preserve"> FORMTEXT </w:instrText>
            </w:r>
            <w:r w:rsidR="00A46A86">
              <w:rPr>
                <w:rFonts w:ascii="Calibri" w:hAnsi="Calibri"/>
              </w:rPr>
            </w:r>
            <w:r w:rsidR="00A46A86">
              <w:rPr>
                <w:rFonts w:ascii="Calibri" w:hAnsi="Calibri"/>
              </w:rPr>
              <w:fldChar w:fldCharType="separate"/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22870B95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27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2A84236" w14:textId="77777777" w:rsidR="0047481F" w:rsidRPr="0047481F" w:rsidRDefault="0047481F" w:rsidP="00FD01E4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</w:rPr>
              <w:instrText xml:space="preserve"> FORMTEXT </w:instrText>
            </w:r>
            <w:r w:rsidR="00FD01E4">
              <w:rPr>
                <w:rFonts w:ascii="Calibri" w:hAnsi="Calibri"/>
              </w:rPr>
            </w:r>
            <w:r w:rsidR="00FD01E4">
              <w:rPr>
                <w:rFonts w:ascii="Calibri" w:hAnsi="Calibri"/>
              </w:rPr>
              <w:fldChar w:fldCharType="separate"/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C00E981" w14:textId="77777777" w:rsidR="0047481F" w:rsidRDefault="0047481F" w:rsidP="00C119CB">
            <w:pPr>
              <w:pStyle w:val="En-tte"/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</w:rPr>
              <w:instrText xml:space="preserve"> FORMTEXT </w:instrText>
            </w:r>
            <w:r w:rsidR="00FD01E4">
              <w:rPr>
                <w:rFonts w:ascii="Calibri" w:hAnsi="Calibri"/>
              </w:rPr>
            </w:r>
            <w:r w:rsidR="00FD01E4">
              <w:rPr>
                <w:rFonts w:ascii="Calibri" w:hAnsi="Calibri"/>
              </w:rPr>
              <w:fldChar w:fldCharType="separate"/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</w:rPr>
              <w:fldChar w:fldCharType="end"/>
            </w:r>
          </w:p>
          <w:p w14:paraId="4A0AFC8A" w14:textId="77777777" w:rsidR="0047481F" w:rsidRPr="0047481F" w:rsidRDefault="0047481F" w:rsidP="008B7412">
            <w:pPr>
              <w:pStyle w:val="En-tte"/>
              <w:rPr>
                <w:rFonts w:ascii="Calibri" w:hAnsi="Calibri"/>
                <w:sz w:val="8"/>
                <w:szCs w:val="8"/>
              </w:rPr>
            </w:pPr>
          </w:p>
        </w:tc>
      </w:tr>
      <w:tr w:rsidR="0047481F" w:rsidRPr="004C4B68" w14:paraId="3B4310C1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1D4179D" w14:textId="77777777" w:rsidR="0047481F" w:rsidRPr="00187323" w:rsidRDefault="0047481F" w:rsidP="00FD01E4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FD01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FD01E4">
              <w:rPr>
                <w:rFonts w:ascii="Calibri" w:hAnsi="Calibri"/>
              </w:rPr>
              <w:instrText xml:space="preserve"> FORMTEXT </w:instrText>
            </w:r>
            <w:r w:rsidR="00FD01E4">
              <w:rPr>
                <w:rFonts w:ascii="Calibri" w:hAnsi="Calibri"/>
              </w:rPr>
            </w:r>
            <w:r w:rsidR="00FD01E4">
              <w:rPr>
                <w:rFonts w:ascii="Calibri" w:hAnsi="Calibri"/>
              </w:rPr>
              <w:fldChar w:fldCharType="separate"/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09ABCA0" w14:textId="77777777" w:rsidR="00187323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3E873A43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6E692A9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26950901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55387803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4D30071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DC4E2AB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617173C5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60E646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A6F0DCF" w14:textId="77777777" w:rsidR="0047481F" w:rsidRPr="005C7F6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082361A9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587347E6" w14:textId="77777777" w:rsidR="0047481F" w:rsidRPr="00B4199F" w:rsidRDefault="0047481F" w:rsidP="00B4199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  <w:r w:rsidR="00B4199F">
              <w:rPr>
                <w:rFonts w:ascii="Calibri" w:hAnsi="Calibri"/>
                <w:sz w:val="12"/>
              </w:rPr>
              <w:t xml:space="preserve">                   </w:t>
            </w:r>
            <w:r w:rsidR="008B7412">
              <w:rPr>
                <w:rFonts w:ascii="Calibri" w:hAnsi="Calibri"/>
                <w:sz w:val="12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599A1BA5" w14:textId="77777777" w:rsidR="0047481F" w:rsidRPr="00B4199F" w:rsidRDefault="0047481F" w:rsidP="00B4199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CA12F3" w:rsidRPr="004C4B68" w14:paraId="17C00FCE" w14:textId="77777777" w:rsidTr="009E3DAD">
        <w:tblPrEx>
          <w:tblBorders>
            <w:insideV w:val="single" w:sz="6" w:space="0" w:color="auto"/>
          </w:tblBorders>
        </w:tblPrEx>
        <w:trPr>
          <w:cantSplit/>
          <w:trHeight w:hRule="exact" w:val="283"/>
        </w:trPr>
        <w:tc>
          <w:tcPr>
            <w:tcW w:w="1843" w:type="dxa"/>
            <w:tcBorders>
              <w:top w:val="single" w:sz="2" w:space="0" w:color="D0CECE"/>
              <w:left w:val="single" w:sz="4" w:space="0" w:color="auto"/>
              <w:bottom w:val="nil"/>
              <w:right w:val="nil"/>
            </w:tcBorders>
            <w:vAlign w:val="bottom"/>
          </w:tcPr>
          <w:p w14:paraId="50664644" w14:textId="77777777" w:rsidR="00CA12F3" w:rsidRPr="004C4B68" w:rsidRDefault="00CA12F3" w:rsidP="00CA12F3">
            <w:pPr>
              <w:spacing w:after="360"/>
              <w:ind w:left="1843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7EA28F8B" w14:textId="77777777" w:rsidR="00CA12F3" w:rsidRPr="004C4B68" w:rsidRDefault="00CA12F3" w:rsidP="00CA12F3">
            <w:pPr>
              <w:spacing w:after="360"/>
              <w:ind w:left="184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7" w:type="dxa"/>
            <w:gridSpan w:val="2"/>
            <w:tcBorders>
              <w:top w:val="single" w:sz="2" w:space="0" w:color="D0CECE"/>
              <w:left w:val="nil"/>
              <w:bottom w:val="nil"/>
              <w:right w:val="single" w:sz="4" w:space="0" w:color="auto"/>
            </w:tcBorders>
            <w:vAlign w:val="center"/>
          </w:tcPr>
          <w:p w14:paraId="3D69B677" w14:textId="4A1ACD17" w:rsidR="00740B01" w:rsidRPr="00B4199F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B89CD86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9E3C70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81555A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9B42E2A" w14:textId="77777777" w:rsidR="00CA12F3" w:rsidRPr="004C4B68" w:rsidRDefault="00CA12F3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D0CECE"/>
              <w:left w:val="single" w:sz="4" w:space="0" w:color="auto"/>
              <w:bottom w:val="nil"/>
              <w:right w:val="nil"/>
            </w:tcBorders>
            <w:vAlign w:val="bottom"/>
          </w:tcPr>
          <w:p w14:paraId="105C049C" w14:textId="77777777" w:rsidR="00CA12F3" w:rsidRPr="004C4B68" w:rsidRDefault="00EF0730" w:rsidP="00740B01">
            <w:pPr>
              <w:spacing w:after="2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2CB21F2" wp14:editId="15E20720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75894</wp:posOffset>
                      </wp:positionV>
                      <wp:extent cx="2199005" cy="0"/>
                      <wp:effectExtent l="0" t="0" r="29845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08A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3.95pt;margin-top:13.85pt;width:173.1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"/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2" w:space="0" w:color="D0CECE"/>
              <w:left w:val="nil"/>
              <w:bottom w:val="nil"/>
              <w:right w:val="single" w:sz="4" w:space="0" w:color="auto"/>
            </w:tcBorders>
            <w:vAlign w:val="bottom"/>
          </w:tcPr>
          <w:p w14:paraId="3529982F" w14:textId="77777777" w:rsidR="00CA12F3" w:rsidRPr="004C4B68" w:rsidRDefault="00CA12F3" w:rsidP="00187323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187323" w:rsidRPr="004C4B68" w14:paraId="34E78D10" w14:textId="77777777" w:rsidTr="009E3DAD">
        <w:tblPrEx>
          <w:tblBorders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2B0550" w14:textId="24AF31CD" w:rsidR="00187323" w:rsidRDefault="00187323" w:rsidP="00CA12F3">
            <w:pPr>
              <w:spacing w:after="360"/>
              <w:ind w:left="1843"/>
              <w:jc w:val="right"/>
              <w:rPr>
                <w:rFonts w:ascii="Calibri" w:hAnsi="Calibri"/>
                <w:noProof/>
                <w:sz w:val="12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9FBD" w14:textId="013ADAB4" w:rsidR="00187323" w:rsidRPr="004C4B68" w:rsidRDefault="00C119CB" w:rsidP="00AF5B7D">
            <w:pPr>
              <w:ind w:hanging="35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1AD23070" wp14:editId="59261B3C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-7620</wp:posOffset>
                      </wp:positionV>
                      <wp:extent cx="2199005" cy="0"/>
                      <wp:effectExtent l="0" t="0" r="29845" b="190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A32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1.25pt;margin-top:-.6pt;width:173.1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"/>
                  </w:pict>
                </mc:Fallback>
              </mc:AlternateContent>
            </w:r>
            <w:r w:rsidR="00187323" w:rsidRPr="004C4B68">
              <w:rPr>
                <w:rFonts w:ascii="Calibri" w:hAnsi="Calibri"/>
                <w:sz w:val="22"/>
                <w:szCs w:val="22"/>
              </w:rPr>
              <w:t>Signature</w:t>
            </w:r>
          </w:p>
          <w:p w14:paraId="6F37C8AF" w14:textId="77777777" w:rsidR="00187323" w:rsidRPr="004C4B68" w:rsidRDefault="00187323" w:rsidP="00DB3C20">
            <w:pPr>
              <w:spacing w:after="240"/>
              <w:ind w:hanging="35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1AD62A" w14:textId="77777777" w:rsidR="00187323" w:rsidRPr="004C4B68" w:rsidRDefault="00187323" w:rsidP="00740B01">
            <w:pPr>
              <w:spacing w:after="24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6D504" w14:textId="77777777" w:rsidR="00187323" w:rsidRPr="004C4B68" w:rsidRDefault="00187323" w:rsidP="00AF5B7D">
            <w:pPr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  <w:p w14:paraId="6F76A011" w14:textId="77777777" w:rsidR="00187323" w:rsidRPr="004C4B68" w:rsidRDefault="00187323" w:rsidP="00D21471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4F3F47" w:rsidRPr="004C4B68" w14:paraId="0144CE33" w14:textId="77777777" w:rsidTr="00BD4766">
        <w:tblPrEx>
          <w:tblBorders>
            <w:insideV w:val="single" w:sz="6" w:space="0" w:color="auto"/>
          </w:tblBorders>
        </w:tblPrEx>
        <w:trPr>
          <w:cantSplit/>
          <w:trHeight w:hRule="exact" w:val="3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B63F9" w14:textId="77777777" w:rsidR="004F3F47" w:rsidRPr="004C4B68" w:rsidRDefault="004F3F47" w:rsidP="00447C35">
            <w:pPr>
              <w:ind w:right="-177"/>
              <w:jc w:val="both"/>
              <w:rPr>
                <w:rFonts w:ascii="Calibri" w:hAnsi="Calibri"/>
                <w:sz w:val="22"/>
                <w:szCs w:val="22"/>
              </w:rPr>
            </w:pPr>
            <w:bookmarkStart w:id="3" w:name="Texte15"/>
            <w:r w:rsidRPr="004C4B68">
              <w:rPr>
                <w:rFonts w:ascii="Calibri" w:hAnsi="Calibri"/>
                <w:sz w:val="22"/>
                <w:szCs w:val="22"/>
              </w:rPr>
              <w:t xml:space="preserve">Fait à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71408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5" w:name="Texte16"/>
            <w:bookmarkEnd w:id="3"/>
            <w:r w:rsidRPr="004C4B68">
              <w:rPr>
                <w:rFonts w:ascii="Calibri" w:hAnsi="Calibri"/>
                <w:sz w:val="22"/>
                <w:szCs w:val="22"/>
              </w:rPr>
              <w:t xml:space="preserve">c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e3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8692C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jour d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5796E5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de l’anné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F3F47" w:rsidRPr="004C4B68" w14:paraId="5BC95C59" w14:textId="77777777" w:rsidTr="00BD4766">
        <w:tblPrEx>
          <w:tblBorders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2982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>et signé au nom de l’a</w:t>
            </w:r>
            <w:r>
              <w:rPr>
                <w:rFonts w:ascii="Calibri" w:hAnsi="Calibri"/>
                <w:sz w:val="22"/>
                <w:szCs w:val="22"/>
              </w:rPr>
              <w:t>ssociation par ses mandataires.</w:t>
            </w:r>
          </w:p>
          <w:p w14:paraId="72F035CB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4CA2B0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09E9D2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65BD364" w14:textId="77777777" w:rsidR="004F3F47" w:rsidRPr="004C4B68" w:rsidRDefault="004F3F47" w:rsidP="00447C35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E8A4F0" w14:textId="77777777" w:rsidR="000E21EA" w:rsidRPr="007A379A" w:rsidRDefault="000E21EA" w:rsidP="004F3F47">
      <w:pPr>
        <w:ind w:left="709"/>
        <w:rPr>
          <w:rFonts w:ascii="Calibri" w:hAnsi="Calibri"/>
          <w:sz w:val="12"/>
        </w:rPr>
      </w:pPr>
    </w:p>
    <w:tbl>
      <w:tblPr>
        <w:tblW w:w="10348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8"/>
      </w:tblGrid>
      <w:tr w:rsidR="000E21EA" w:rsidRPr="004C4B68" w14:paraId="14C60CA2" w14:textId="77777777" w:rsidTr="00240C2B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60C6687" w14:textId="77777777" w:rsidR="000E21EA" w:rsidRPr="004C4B68" w:rsidRDefault="000E21EA" w:rsidP="00C62776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 xml:space="preserve">REPRÉSENTANT </w:t>
            </w:r>
            <w:r w:rsidR="003E6CA4">
              <w:rPr>
                <w:rFonts w:ascii="Calibri" w:hAnsi="Calibri"/>
                <w:b/>
                <w:sz w:val="22"/>
              </w:rPr>
              <w:t xml:space="preserve">OU REPRÉSENTANTE </w:t>
            </w:r>
            <w:r w:rsidRPr="004C4B68">
              <w:rPr>
                <w:rFonts w:ascii="Calibri" w:hAnsi="Calibri"/>
                <w:b/>
                <w:sz w:val="22"/>
              </w:rPr>
              <w:t>DE L’ASSOCIATION REQUÉRANTE</w:t>
            </w:r>
          </w:p>
        </w:tc>
      </w:tr>
      <w:tr w:rsidR="00282B9E" w:rsidRPr="004C4B68" w14:paraId="6E13F0CA" w14:textId="77777777" w:rsidTr="00240C2B">
        <w:trPr>
          <w:cantSplit/>
          <w:trHeight w:val="45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CDF5030" w14:textId="77777777" w:rsidR="00282B9E" w:rsidRPr="00B527B0" w:rsidRDefault="00237B53" w:rsidP="00237B53">
            <w:pPr>
              <w:pStyle w:val="Titre4"/>
              <w:spacing w:before="80" w:after="80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M. 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CHECKBOX </w:instrText>
            </w:r>
            <w:r w:rsidR="00395EAE">
              <w:rPr>
                <w:rFonts w:ascii="Calibri" w:hAnsi="Calibri"/>
                <w:sz w:val="22"/>
                <w:szCs w:val="22"/>
                <w:u w:val="none"/>
              </w:rPr>
            </w:r>
            <w:r w:rsidR="00395EAE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  Mme 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CHECKBOX </w:instrText>
            </w:r>
            <w:r w:rsidR="00395EAE">
              <w:rPr>
                <w:rFonts w:ascii="Calibri" w:hAnsi="Calibri"/>
                <w:sz w:val="22"/>
                <w:szCs w:val="22"/>
                <w:u w:val="none"/>
              </w:rPr>
            </w:r>
            <w:r w:rsidR="00395EAE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   </w:t>
            </w:r>
            <w:r w:rsidR="00282B9E" w:rsidRPr="00B527B0">
              <w:rPr>
                <w:rFonts w:ascii="Calibri" w:hAnsi="Calibri"/>
                <w:sz w:val="22"/>
                <w:szCs w:val="22"/>
                <w:u w:val="none"/>
              </w:rPr>
              <w:t>Nom :</w:t>
            </w:r>
            <w:r w:rsidR="00282B9E" w:rsidRPr="00B527B0">
              <w:rPr>
                <w:rFonts w:ascii="Calibri" w:hAnsi="Calibri"/>
                <w:b/>
                <w:sz w:val="22"/>
                <w:szCs w:val="22"/>
                <w:u w:val="none"/>
              </w:rPr>
              <w:t xml:space="preserve">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TEXT </w:instrTex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</w:p>
        </w:tc>
      </w:tr>
      <w:tr w:rsidR="00244BE6" w:rsidRPr="004C4B68" w14:paraId="336378E4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0E096DCC" w14:textId="77777777" w:rsidR="00244BE6" w:rsidRPr="00244BE6" w:rsidRDefault="00244BE6" w:rsidP="00E023BF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E023B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23BF">
              <w:rPr>
                <w:rFonts w:ascii="Calibri" w:hAnsi="Calibri"/>
              </w:rPr>
              <w:instrText xml:space="preserve"> FORMTEXT </w:instrText>
            </w:r>
            <w:r w:rsidR="00E023BF">
              <w:rPr>
                <w:rFonts w:ascii="Calibri" w:hAnsi="Calibri"/>
              </w:rPr>
            </w:r>
            <w:r w:rsidR="00E023BF">
              <w:rPr>
                <w:rFonts w:ascii="Calibri" w:hAnsi="Calibri"/>
              </w:rPr>
              <w:fldChar w:fldCharType="separate"/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bottom"/>
          </w:tcPr>
          <w:p w14:paraId="1AC5DAB1" w14:textId="77777777" w:rsidR="00244BE6" w:rsidRPr="00282B9E" w:rsidRDefault="00282B9E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</w:tr>
      <w:tr w:rsidR="00FC2C32" w:rsidRPr="004C4B68" w14:paraId="6D81A1F8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0A218C56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bottom"/>
          </w:tcPr>
          <w:p w14:paraId="441179FC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</w:tr>
      <w:tr w:rsidR="00FC2C32" w:rsidRPr="004C4B68" w14:paraId="2DB25974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4" w:space="0" w:color="auto"/>
              <w:right w:val="single" w:sz="2" w:space="0" w:color="D0CECE"/>
            </w:tcBorders>
            <w:vAlign w:val="center"/>
          </w:tcPr>
          <w:p w14:paraId="212F96BD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tcBorders>
              <w:top w:val="single" w:sz="2" w:space="0" w:color="D0CECE"/>
              <w:left w:val="single" w:sz="2" w:space="0" w:color="D0CECE"/>
              <w:bottom w:val="single" w:sz="4" w:space="0" w:color="auto"/>
              <w:right w:val="single" w:sz="4" w:space="0" w:color="auto"/>
            </w:tcBorders>
            <w:vAlign w:val="bottom"/>
          </w:tcPr>
          <w:p w14:paraId="39B69D03" w14:textId="77777777" w:rsidR="00FC2C32" w:rsidRPr="00244BE6" w:rsidRDefault="00244BE6" w:rsidP="009B2AE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9B2A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9B2AEC">
              <w:rPr>
                <w:rFonts w:ascii="Calibri" w:hAnsi="Calibri"/>
              </w:rPr>
              <w:instrText xml:space="preserve"> FORMTEXT </w:instrText>
            </w:r>
            <w:r w:rsidR="009B2AEC">
              <w:rPr>
                <w:rFonts w:ascii="Calibri" w:hAnsi="Calibri"/>
              </w:rPr>
            </w:r>
            <w:r w:rsidR="009B2AEC">
              <w:rPr>
                <w:rFonts w:ascii="Calibri" w:hAnsi="Calibri"/>
              </w:rPr>
              <w:fldChar w:fldCharType="separate"/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</w:rPr>
              <w:fldChar w:fldCharType="end"/>
            </w:r>
          </w:p>
        </w:tc>
      </w:tr>
    </w:tbl>
    <w:p w14:paraId="2E1E770E" w14:textId="77777777" w:rsidR="005B2D31" w:rsidRPr="00355266" w:rsidRDefault="005B2D31" w:rsidP="00621A2E">
      <w:pPr>
        <w:rPr>
          <w:rFonts w:ascii="Calibri" w:hAnsi="Calibri"/>
          <w:sz w:val="12"/>
        </w:rPr>
      </w:pPr>
    </w:p>
    <w:tbl>
      <w:tblPr>
        <w:tblW w:w="0" w:type="auto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2835"/>
        <w:gridCol w:w="3771"/>
      </w:tblGrid>
      <w:tr w:rsidR="00CD0E3E" w:rsidRPr="00621A2E" w14:paraId="23F792C8" w14:textId="77777777" w:rsidTr="00621791">
        <w:trPr>
          <w:cantSplit/>
        </w:trPr>
        <w:tc>
          <w:tcPr>
            <w:tcW w:w="10349" w:type="dxa"/>
            <w:gridSpan w:val="3"/>
            <w:shd w:val="clear" w:color="auto" w:fill="D9D9D9"/>
          </w:tcPr>
          <w:p w14:paraId="61CA2B9A" w14:textId="77777777" w:rsidR="00CD0E3E" w:rsidRPr="00621A2E" w:rsidRDefault="00CD0E3E" w:rsidP="00205F47">
            <w:pPr>
              <w:pStyle w:val="Titre8"/>
              <w:spacing w:before="40" w:after="40"/>
              <w:rPr>
                <w:b/>
                <w:i w:val="0"/>
                <w:szCs w:val="22"/>
              </w:rPr>
            </w:pPr>
            <w:r w:rsidRPr="00621A2E">
              <w:rPr>
                <w:b/>
                <w:i w:val="0"/>
                <w:sz w:val="22"/>
                <w:szCs w:val="22"/>
              </w:rPr>
              <w:t xml:space="preserve">FAIRE PARVENIR À L’UN DES </w:t>
            </w:r>
            <w:r w:rsidR="00E36C13" w:rsidRPr="00621A2E">
              <w:rPr>
                <w:b/>
                <w:i w:val="0"/>
                <w:sz w:val="22"/>
                <w:szCs w:val="22"/>
              </w:rPr>
              <w:t xml:space="preserve">DEUX </w:t>
            </w:r>
            <w:r w:rsidRPr="00621A2E">
              <w:rPr>
                <w:b/>
                <w:i w:val="0"/>
                <w:sz w:val="22"/>
                <w:szCs w:val="22"/>
              </w:rPr>
              <w:t xml:space="preserve">BUREAUX </w:t>
            </w:r>
            <w:r w:rsidR="00E36C13" w:rsidRPr="00621A2E">
              <w:rPr>
                <w:b/>
                <w:i w:val="0"/>
                <w:sz w:val="22"/>
                <w:szCs w:val="22"/>
              </w:rPr>
              <w:t>SUIVANTS</w:t>
            </w:r>
          </w:p>
        </w:tc>
      </w:tr>
      <w:tr w:rsidR="00CD0E3E" w:rsidRPr="00476BBA" w14:paraId="296E1C5B" w14:textId="77777777" w:rsidTr="0066119E">
        <w:trPr>
          <w:trHeight w:val="2050"/>
        </w:trPr>
        <w:tc>
          <w:tcPr>
            <w:tcW w:w="3743" w:type="dxa"/>
            <w:shd w:val="clear" w:color="auto" w:fill="FFFFFF"/>
          </w:tcPr>
          <w:p w14:paraId="6BC6C258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431A92F2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900, boulevard René-Lévesque Est, 5</w:t>
            </w:r>
            <w:r w:rsidRPr="004C4B68">
              <w:rPr>
                <w:rFonts w:ascii="Calibri" w:hAnsi="Calibri"/>
                <w:vertAlign w:val="superscript"/>
              </w:rPr>
              <w:t>e</w:t>
            </w:r>
            <w:r w:rsidRPr="004C4B68">
              <w:rPr>
                <w:rFonts w:ascii="Calibri" w:hAnsi="Calibri"/>
              </w:rPr>
              <w:t xml:space="preserve"> étage</w:t>
            </w:r>
          </w:p>
          <w:p w14:paraId="6D8413D2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C62776">
              <w:rPr>
                <w:rFonts w:ascii="Calibri" w:hAnsi="Calibri"/>
                <w:b/>
              </w:rPr>
              <w:t>Québec</w:t>
            </w:r>
            <w:r w:rsidRPr="004C4B68">
              <w:rPr>
                <w:rFonts w:ascii="Calibri" w:hAnsi="Calibri"/>
              </w:rPr>
              <w:t xml:space="preserve"> (Québec)  G1R 6C9</w:t>
            </w:r>
          </w:p>
          <w:p w14:paraId="7EF94B2F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phone : 418 643-3208</w:t>
            </w:r>
          </w:p>
          <w:p w14:paraId="3CC6397E" w14:textId="770A0F4C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Sans frais : 1</w:t>
            </w:r>
            <w:r w:rsidR="0073001B">
              <w:rPr>
                <w:rFonts w:ascii="Calibri" w:hAnsi="Calibri"/>
              </w:rPr>
              <w:t> 800-361-9593</w:t>
            </w:r>
          </w:p>
          <w:p w14:paraId="712DA205" w14:textId="77777777" w:rsidR="00CD0E3E" w:rsidRDefault="00CD0E3E" w:rsidP="00621791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418 643-8946</w:t>
            </w:r>
          </w:p>
          <w:p w14:paraId="6B5CE9AE" w14:textId="77777777" w:rsidR="0066119E" w:rsidRDefault="0066119E" w:rsidP="0066119E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>Courriel :</w:t>
            </w:r>
            <w:r>
              <w:rPr>
                <w:rFonts w:asciiTheme="minorHAnsi" w:hAnsiTheme="minorHAnsi"/>
              </w:rPr>
              <w:t xml:space="preserve"> </w:t>
            </w:r>
            <w:hyperlink r:id="rId10" w:history="1">
              <w:r w:rsidRPr="004F4EB0">
                <w:rPr>
                  <w:rStyle w:val="Lienhypertexte"/>
                  <w:rFonts w:asciiTheme="minorHAnsi" w:hAnsiTheme="minorHAnsi"/>
                </w:rPr>
                <w:t>tat.quebec.vprt@tat.gouv.qc.ca</w:t>
              </w:r>
            </w:hyperlink>
          </w:p>
          <w:p w14:paraId="1B987483" w14:textId="667DA0F5" w:rsidR="00145AE5" w:rsidRPr="0066119E" w:rsidRDefault="0066119E" w:rsidP="0066119E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 xml:space="preserve">Site Web : </w:t>
            </w:r>
            <w:hyperlink r:id="rId11" w:history="1">
              <w:r w:rsidRPr="004F4EB0">
                <w:rPr>
                  <w:rStyle w:val="Lienhypertexte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  <w:tc>
          <w:tcPr>
            <w:tcW w:w="2835" w:type="dxa"/>
            <w:shd w:val="clear" w:color="auto" w:fill="FFFFFF"/>
          </w:tcPr>
          <w:p w14:paraId="42BA81FB" w14:textId="77777777" w:rsidR="00CD0E3E" w:rsidRPr="004C4B68" w:rsidRDefault="00CD0E3E" w:rsidP="00CD0E3E">
            <w:pPr>
              <w:pStyle w:val="Titre7"/>
              <w:jc w:val="center"/>
              <w:rPr>
                <w:rFonts w:ascii="Calibri" w:hAnsi="Calibri"/>
                <w:sz w:val="20"/>
              </w:rPr>
            </w:pPr>
            <w:r w:rsidRPr="004C4B68">
              <w:rPr>
                <w:rFonts w:ascii="Calibri" w:hAnsi="Calibri"/>
                <w:sz w:val="20"/>
              </w:rPr>
              <w:t>Preuve de réception</w:t>
            </w:r>
          </w:p>
          <w:p w14:paraId="08196376" w14:textId="77777777" w:rsidR="00583092" w:rsidRPr="004C4B68" w:rsidRDefault="00583092" w:rsidP="00583092">
            <w:pPr>
              <w:jc w:val="center"/>
              <w:rPr>
                <w:rFonts w:ascii="Calibri" w:hAnsi="Calibri"/>
              </w:rPr>
            </w:pPr>
            <w:r w:rsidRPr="004C4B68">
              <w:rPr>
                <w:rFonts w:ascii="Calibri" w:hAnsi="Calibri"/>
                <w:sz w:val="18"/>
              </w:rPr>
              <w:t>(Ne rien inscrire dans cette case.)</w:t>
            </w:r>
          </w:p>
        </w:tc>
        <w:tc>
          <w:tcPr>
            <w:tcW w:w="3771" w:type="dxa"/>
            <w:shd w:val="clear" w:color="auto" w:fill="FFFFFF"/>
          </w:tcPr>
          <w:p w14:paraId="51096136" w14:textId="77777777" w:rsidR="00CD0E3E" w:rsidRPr="004C4B68" w:rsidRDefault="00CD0E3E" w:rsidP="00621791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294249C8" w14:textId="77777777" w:rsidR="0073001B" w:rsidRDefault="0073001B" w:rsidP="0073001B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3001B">
              <w:rPr>
                <w:rFonts w:ascii="Calibri" w:hAnsi="Calibri"/>
              </w:rPr>
              <w:t xml:space="preserve">500, boul. René-Lévesque Ouest, </w:t>
            </w:r>
          </w:p>
          <w:p w14:paraId="580A9C94" w14:textId="6F153D1E" w:rsidR="0073001B" w:rsidRPr="0073001B" w:rsidRDefault="0073001B" w:rsidP="0073001B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3001B">
              <w:rPr>
                <w:rFonts w:ascii="Calibri" w:hAnsi="Calibri"/>
              </w:rPr>
              <w:t>Bureau 18.200</w:t>
            </w:r>
          </w:p>
          <w:p w14:paraId="2A25B21C" w14:textId="77777777" w:rsidR="0073001B" w:rsidRPr="0073001B" w:rsidRDefault="0073001B" w:rsidP="0073001B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3001B">
              <w:rPr>
                <w:rFonts w:ascii="Calibri" w:hAnsi="Calibri"/>
                <w:b/>
              </w:rPr>
              <w:t>Montréal</w:t>
            </w:r>
            <w:r w:rsidRPr="0073001B">
              <w:rPr>
                <w:rFonts w:ascii="Calibri" w:hAnsi="Calibri"/>
              </w:rPr>
              <w:t xml:space="preserve"> (Québec)  H2Z 1W7</w:t>
            </w:r>
          </w:p>
          <w:p w14:paraId="032E9592" w14:textId="77777777" w:rsidR="0073001B" w:rsidRPr="0073001B" w:rsidRDefault="0073001B" w:rsidP="0073001B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3001B">
              <w:rPr>
                <w:rFonts w:ascii="Calibri" w:hAnsi="Calibri"/>
              </w:rPr>
              <w:t>Téléphone : 514 873-7188</w:t>
            </w:r>
          </w:p>
          <w:p w14:paraId="5BF84DAB" w14:textId="77777777" w:rsidR="0073001B" w:rsidRDefault="0073001B" w:rsidP="0073001B">
            <w:pPr>
              <w:rPr>
                <w:rFonts w:ascii="Calibri" w:hAnsi="Calibri"/>
              </w:rPr>
            </w:pPr>
            <w:r w:rsidRPr="0073001B">
              <w:rPr>
                <w:rFonts w:ascii="Calibri" w:hAnsi="Calibri"/>
              </w:rPr>
              <w:t>Sans frais : 1 800 361-9593</w:t>
            </w:r>
          </w:p>
          <w:p w14:paraId="2C1A2B2C" w14:textId="5FC87BCD" w:rsidR="00CD0E3E" w:rsidRDefault="00CD0E3E" w:rsidP="0073001B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514 873-3112</w:t>
            </w:r>
          </w:p>
          <w:p w14:paraId="4FAED691" w14:textId="77777777" w:rsidR="0066119E" w:rsidRDefault="0066119E" w:rsidP="0066119E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 xml:space="preserve">Courriel : </w:t>
            </w:r>
            <w:hyperlink r:id="rId12" w:history="1">
              <w:r w:rsidRPr="004F4EB0">
                <w:rPr>
                  <w:rStyle w:val="Lienhypertexte"/>
                  <w:rFonts w:asciiTheme="minorHAnsi" w:hAnsiTheme="minorHAnsi"/>
                </w:rPr>
                <w:t>tat.montreal.vprt@tat.gouv.qc.ca</w:t>
              </w:r>
            </w:hyperlink>
          </w:p>
          <w:p w14:paraId="60F1704D" w14:textId="016A4987" w:rsidR="00145AE5" w:rsidRPr="0066119E" w:rsidRDefault="0066119E" w:rsidP="0066119E">
            <w:pPr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 xml:space="preserve">Site Web : </w:t>
            </w:r>
            <w:hyperlink r:id="rId13" w:history="1">
              <w:r w:rsidRPr="004F4EB0">
                <w:rPr>
                  <w:rStyle w:val="Lienhypertexte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</w:tr>
    </w:tbl>
    <w:p w14:paraId="0042957F" w14:textId="77777777" w:rsidR="000E21EA" w:rsidRPr="0066119E" w:rsidRDefault="000E21EA" w:rsidP="00DD5542">
      <w:pPr>
        <w:tabs>
          <w:tab w:val="left" w:pos="10065"/>
        </w:tabs>
        <w:ind w:right="254"/>
        <w:rPr>
          <w:rFonts w:ascii="Calibri" w:hAnsi="Calibri"/>
          <w:lang w:val="en-CA"/>
        </w:rPr>
      </w:pPr>
    </w:p>
    <w:sectPr w:rsidR="000E21EA" w:rsidRPr="0066119E" w:rsidSect="001136AE">
      <w:headerReference w:type="default" r:id="rId14"/>
      <w:footerReference w:type="default" r:id="rId15"/>
      <w:pgSz w:w="12242" w:h="20163" w:code="5"/>
      <w:pgMar w:top="1021" w:right="335" w:bottom="794" w:left="454" w:header="215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8E5D3" w14:textId="77777777" w:rsidR="00395EAE" w:rsidRDefault="00395EAE">
      <w:r>
        <w:separator/>
      </w:r>
    </w:p>
  </w:endnote>
  <w:endnote w:type="continuationSeparator" w:id="0">
    <w:p w14:paraId="35CB325E" w14:textId="77777777" w:rsidR="00395EAE" w:rsidRDefault="0039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BA03B" w14:textId="6252B947" w:rsidR="001136AE" w:rsidRDefault="00476BBA" w:rsidP="002B5F5A">
    <w:pPr>
      <w:pStyle w:val="Pieddepage"/>
      <w:ind w:right="538"/>
      <w:jc w:val="right"/>
    </w:pPr>
    <w:r>
      <w:rPr>
        <w:rFonts w:ascii="Calibri" w:hAnsi="Calibri"/>
      </w:rPr>
      <w:t>2022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8DEB" w14:textId="77777777" w:rsidR="00395EAE" w:rsidRDefault="00395EAE">
      <w:r>
        <w:separator/>
      </w:r>
    </w:p>
  </w:footnote>
  <w:footnote w:type="continuationSeparator" w:id="0">
    <w:p w14:paraId="5519AE26" w14:textId="77777777" w:rsidR="00395EAE" w:rsidRDefault="0039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85"/>
      <w:gridCol w:w="4415"/>
      <w:gridCol w:w="3814"/>
    </w:tblGrid>
    <w:tr w:rsidR="00A53858" w14:paraId="7ACCAF81" w14:textId="77777777" w:rsidTr="00A53858">
      <w:trPr>
        <w:trHeight w:hRule="exact" w:val="1080"/>
      </w:trPr>
      <w:tc>
        <w:tcPr>
          <w:tcW w:w="2836" w:type="dxa"/>
          <w:gridSpan w:val="2"/>
          <w:vAlign w:val="bottom"/>
        </w:tcPr>
        <w:p w14:paraId="3ED40CD6" w14:textId="77777777" w:rsidR="00A53858" w:rsidRDefault="00EF0730" w:rsidP="00A53858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5013CEF" wp14:editId="5B8B7DDB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1" name="Image 2" descr="C:\Users\bedc\Pictures\TAT 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bedc\Pictures\TAT 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67FD4854" w14:textId="77777777" w:rsidR="00A53858" w:rsidRPr="00A55559" w:rsidRDefault="00A53858" w:rsidP="00A53858">
          <w:pPr>
            <w:pStyle w:val="En-tte"/>
            <w:tabs>
              <w:tab w:val="clear" w:pos="8640"/>
            </w:tabs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A53858" w14:paraId="6553FBE7" w14:textId="77777777" w:rsidTr="00A53858">
      <w:trPr>
        <w:gridAfter w:val="1"/>
        <w:wAfter w:w="3814" w:type="dxa"/>
      </w:trPr>
      <w:tc>
        <w:tcPr>
          <w:tcW w:w="1851" w:type="dxa"/>
        </w:tcPr>
        <w:p w14:paraId="1975E4C5" w14:textId="77777777" w:rsidR="00A53858" w:rsidRDefault="00A53858" w:rsidP="00A53858">
          <w:pPr>
            <w:pStyle w:val="En-tte"/>
          </w:pPr>
        </w:p>
      </w:tc>
      <w:tc>
        <w:tcPr>
          <w:tcW w:w="5400" w:type="dxa"/>
          <w:gridSpan w:val="2"/>
        </w:tcPr>
        <w:p w14:paraId="5AD62B9D" w14:textId="77777777" w:rsidR="00A53858" w:rsidRPr="001076DB" w:rsidRDefault="00A53858" w:rsidP="00A53858">
          <w:pPr>
            <w:pStyle w:val="En-tte"/>
            <w:rPr>
              <w:rFonts w:ascii="Chaloult_Cond_Demi_Gras" w:hAnsi="Chaloult_Cond_Demi_Gras"/>
              <w:sz w:val="15"/>
            </w:rPr>
          </w:pPr>
          <w:r w:rsidRPr="007952D7">
            <w:rPr>
              <w:rFonts w:ascii="Chaloult_Cond_Demi_Gras" w:hAnsi="Chaloult_Cond_Demi_Gras"/>
              <w:sz w:val="15"/>
            </w:rPr>
            <w:t>Div</w:t>
          </w:r>
          <w:r>
            <w:rPr>
              <w:rFonts w:ascii="Chaloult_Cond_Demi_Gras" w:hAnsi="Chaloult_Cond_Demi_Gras"/>
              <w:sz w:val="15"/>
            </w:rPr>
            <w:t>ision des relations du travail</w:t>
          </w:r>
        </w:p>
      </w:tc>
    </w:tr>
  </w:tbl>
  <w:p w14:paraId="61F3ACE6" w14:textId="77777777" w:rsidR="00EC3065" w:rsidRPr="00E3712E" w:rsidRDefault="00EC3065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E9"/>
    <w:rsid w:val="0001157A"/>
    <w:rsid w:val="0002188A"/>
    <w:rsid w:val="00025BD2"/>
    <w:rsid w:val="0002682C"/>
    <w:rsid w:val="00033091"/>
    <w:rsid w:val="00070ED2"/>
    <w:rsid w:val="0007608C"/>
    <w:rsid w:val="000776B2"/>
    <w:rsid w:val="00081FA5"/>
    <w:rsid w:val="00083299"/>
    <w:rsid w:val="000A2387"/>
    <w:rsid w:val="000A682C"/>
    <w:rsid w:val="000E21EA"/>
    <w:rsid w:val="000F1EE9"/>
    <w:rsid w:val="000F4FB0"/>
    <w:rsid w:val="001136AE"/>
    <w:rsid w:val="00145AE5"/>
    <w:rsid w:val="00150EDF"/>
    <w:rsid w:val="00171EE4"/>
    <w:rsid w:val="00187323"/>
    <w:rsid w:val="001929BF"/>
    <w:rsid w:val="001A5A51"/>
    <w:rsid w:val="001B688A"/>
    <w:rsid w:val="001C4325"/>
    <w:rsid w:val="001C6CFE"/>
    <w:rsid w:val="00205F47"/>
    <w:rsid w:val="00224E6F"/>
    <w:rsid w:val="002277F5"/>
    <w:rsid w:val="00237B53"/>
    <w:rsid w:val="00240A92"/>
    <w:rsid w:val="00240C2B"/>
    <w:rsid w:val="00244BE6"/>
    <w:rsid w:val="002517A0"/>
    <w:rsid w:val="00253F25"/>
    <w:rsid w:val="0026716B"/>
    <w:rsid w:val="0027021F"/>
    <w:rsid w:val="002704C3"/>
    <w:rsid w:val="00282B9E"/>
    <w:rsid w:val="00293540"/>
    <w:rsid w:val="002B2AC9"/>
    <w:rsid w:val="002B53C3"/>
    <w:rsid w:val="002B5422"/>
    <w:rsid w:val="002B5F5A"/>
    <w:rsid w:val="002D072F"/>
    <w:rsid w:val="002E33AF"/>
    <w:rsid w:val="002F3D87"/>
    <w:rsid w:val="002F5682"/>
    <w:rsid w:val="003010F4"/>
    <w:rsid w:val="00310DE4"/>
    <w:rsid w:val="0031727F"/>
    <w:rsid w:val="00323924"/>
    <w:rsid w:val="0032618C"/>
    <w:rsid w:val="00337129"/>
    <w:rsid w:val="00340699"/>
    <w:rsid w:val="00355266"/>
    <w:rsid w:val="00374752"/>
    <w:rsid w:val="00395EAE"/>
    <w:rsid w:val="0039684D"/>
    <w:rsid w:val="003B5AB2"/>
    <w:rsid w:val="003E6CA4"/>
    <w:rsid w:val="003F5D8D"/>
    <w:rsid w:val="004007B6"/>
    <w:rsid w:val="004019D6"/>
    <w:rsid w:val="00447C35"/>
    <w:rsid w:val="00460D90"/>
    <w:rsid w:val="00466A41"/>
    <w:rsid w:val="00471638"/>
    <w:rsid w:val="00471978"/>
    <w:rsid w:val="00472D93"/>
    <w:rsid w:val="0047481F"/>
    <w:rsid w:val="0047602A"/>
    <w:rsid w:val="00476BBA"/>
    <w:rsid w:val="00481190"/>
    <w:rsid w:val="00481C4C"/>
    <w:rsid w:val="00490E79"/>
    <w:rsid w:val="00491DD2"/>
    <w:rsid w:val="004A7934"/>
    <w:rsid w:val="004C11E2"/>
    <w:rsid w:val="004C4B68"/>
    <w:rsid w:val="004D22C4"/>
    <w:rsid w:val="004D6CA6"/>
    <w:rsid w:val="004D73C0"/>
    <w:rsid w:val="004F3F47"/>
    <w:rsid w:val="00503408"/>
    <w:rsid w:val="00506F37"/>
    <w:rsid w:val="00526B9A"/>
    <w:rsid w:val="00554244"/>
    <w:rsid w:val="005550FF"/>
    <w:rsid w:val="0056638E"/>
    <w:rsid w:val="00583092"/>
    <w:rsid w:val="00590B08"/>
    <w:rsid w:val="00592BFF"/>
    <w:rsid w:val="005B2D31"/>
    <w:rsid w:val="005B3DC1"/>
    <w:rsid w:val="005C4FD0"/>
    <w:rsid w:val="005C7F63"/>
    <w:rsid w:val="005E1F6A"/>
    <w:rsid w:val="005F03AE"/>
    <w:rsid w:val="00621791"/>
    <w:rsid w:val="00621A2E"/>
    <w:rsid w:val="006400C4"/>
    <w:rsid w:val="00647F5B"/>
    <w:rsid w:val="0066119E"/>
    <w:rsid w:val="00676AF9"/>
    <w:rsid w:val="00687D80"/>
    <w:rsid w:val="006A0333"/>
    <w:rsid w:val="006A11EB"/>
    <w:rsid w:val="006A1290"/>
    <w:rsid w:val="006A26F9"/>
    <w:rsid w:val="006D465D"/>
    <w:rsid w:val="006E613E"/>
    <w:rsid w:val="00707707"/>
    <w:rsid w:val="0073001B"/>
    <w:rsid w:val="00740B01"/>
    <w:rsid w:val="007439CC"/>
    <w:rsid w:val="007602C7"/>
    <w:rsid w:val="0078310B"/>
    <w:rsid w:val="0078686A"/>
    <w:rsid w:val="007A379A"/>
    <w:rsid w:val="007B0D94"/>
    <w:rsid w:val="007B7B37"/>
    <w:rsid w:val="007E78D1"/>
    <w:rsid w:val="008208DC"/>
    <w:rsid w:val="0085112E"/>
    <w:rsid w:val="008519D5"/>
    <w:rsid w:val="008607FF"/>
    <w:rsid w:val="008B6BA3"/>
    <w:rsid w:val="008B6BAC"/>
    <w:rsid w:val="008B716E"/>
    <w:rsid w:val="008B7412"/>
    <w:rsid w:val="008D1FDB"/>
    <w:rsid w:val="008D7BFC"/>
    <w:rsid w:val="008F017E"/>
    <w:rsid w:val="008F427C"/>
    <w:rsid w:val="0090296D"/>
    <w:rsid w:val="0093512D"/>
    <w:rsid w:val="009B2AEC"/>
    <w:rsid w:val="009B53CC"/>
    <w:rsid w:val="009C0878"/>
    <w:rsid w:val="009C4D93"/>
    <w:rsid w:val="009E3DAD"/>
    <w:rsid w:val="00A12FAF"/>
    <w:rsid w:val="00A20049"/>
    <w:rsid w:val="00A25FE8"/>
    <w:rsid w:val="00A368DD"/>
    <w:rsid w:val="00A46A86"/>
    <w:rsid w:val="00A46D15"/>
    <w:rsid w:val="00A53858"/>
    <w:rsid w:val="00A55724"/>
    <w:rsid w:val="00A5665B"/>
    <w:rsid w:val="00A66376"/>
    <w:rsid w:val="00A73B09"/>
    <w:rsid w:val="00AC6388"/>
    <w:rsid w:val="00AF5AEC"/>
    <w:rsid w:val="00AF5B7D"/>
    <w:rsid w:val="00B05878"/>
    <w:rsid w:val="00B25613"/>
    <w:rsid w:val="00B321C7"/>
    <w:rsid w:val="00B33240"/>
    <w:rsid w:val="00B40DA0"/>
    <w:rsid w:val="00B4199F"/>
    <w:rsid w:val="00B44156"/>
    <w:rsid w:val="00B46855"/>
    <w:rsid w:val="00B46D70"/>
    <w:rsid w:val="00B527B0"/>
    <w:rsid w:val="00B740AA"/>
    <w:rsid w:val="00B77B4B"/>
    <w:rsid w:val="00B77E98"/>
    <w:rsid w:val="00B80A6A"/>
    <w:rsid w:val="00B94A6D"/>
    <w:rsid w:val="00BA0B0E"/>
    <w:rsid w:val="00BA1E5E"/>
    <w:rsid w:val="00BA44EC"/>
    <w:rsid w:val="00BC69CB"/>
    <w:rsid w:val="00BD4766"/>
    <w:rsid w:val="00BD5226"/>
    <w:rsid w:val="00BE4A9F"/>
    <w:rsid w:val="00C119CB"/>
    <w:rsid w:val="00C133A7"/>
    <w:rsid w:val="00C17765"/>
    <w:rsid w:val="00C268B2"/>
    <w:rsid w:val="00C50B5F"/>
    <w:rsid w:val="00C62776"/>
    <w:rsid w:val="00C67EB3"/>
    <w:rsid w:val="00C74069"/>
    <w:rsid w:val="00C85E92"/>
    <w:rsid w:val="00C861CA"/>
    <w:rsid w:val="00CA12F3"/>
    <w:rsid w:val="00CA51E8"/>
    <w:rsid w:val="00CB3F8E"/>
    <w:rsid w:val="00CC0BB7"/>
    <w:rsid w:val="00CC6A16"/>
    <w:rsid w:val="00CD0E3E"/>
    <w:rsid w:val="00CE5889"/>
    <w:rsid w:val="00CF6066"/>
    <w:rsid w:val="00D0129E"/>
    <w:rsid w:val="00D06796"/>
    <w:rsid w:val="00D130B4"/>
    <w:rsid w:val="00D21471"/>
    <w:rsid w:val="00D258BF"/>
    <w:rsid w:val="00D41AE0"/>
    <w:rsid w:val="00D51613"/>
    <w:rsid w:val="00D53DE4"/>
    <w:rsid w:val="00D56AE3"/>
    <w:rsid w:val="00D64527"/>
    <w:rsid w:val="00D75E97"/>
    <w:rsid w:val="00D9674B"/>
    <w:rsid w:val="00DA40AD"/>
    <w:rsid w:val="00DB3C20"/>
    <w:rsid w:val="00DC1E15"/>
    <w:rsid w:val="00DD5542"/>
    <w:rsid w:val="00DE1A29"/>
    <w:rsid w:val="00DE4951"/>
    <w:rsid w:val="00E023BF"/>
    <w:rsid w:val="00E36C13"/>
    <w:rsid w:val="00E3712E"/>
    <w:rsid w:val="00E449F0"/>
    <w:rsid w:val="00E7088D"/>
    <w:rsid w:val="00E73222"/>
    <w:rsid w:val="00E90803"/>
    <w:rsid w:val="00EB33DC"/>
    <w:rsid w:val="00EC08C8"/>
    <w:rsid w:val="00EC3065"/>
    <w:rsid w:val="00EC654F"/>
    <w:rsid w:val="00EC7C08"/>
    <w:rsid w:val="00EE02E9"/>
    <w:rsid w:val="00EE5169"/>
    <w:rsid w:val="00EF0730"/>
    <w:rsid w:val="00EF6950"/>
    <w:rsid w:val="00F32F18"/>
    <w:rsid w:val="00F34427"/>
    <w:rsid w:val="00F353F5"/>
    <w:rsid w:val="00F60535"/>
    <w:rsid w:val="00FA225F"/>
    <w:rsid w:val="00FC2C32"/>
    <w:rsid w:val="00FC41AE"/>
    <w:rsid w:val="00FC4271"/>
    <w:rsid w:val="00FD01E4"/>
    <w:rsid w:val="00FE459E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3839CB2"/>
  <w15:chartTrackingRefBased/>
  <w15:docId w15:val="{B4CA2754-7236-435A-9FF5-AE3B3A89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F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/>
        <w:bottom w:val="single" w:sz="6" w:space="0" w:color="auto"/>
        <w:right w:val="single" w:sz="6" w:space="0" w:color="auto"/>
      </w:pBdr>
      <w:ind w:left="255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39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A53858"/>
  </w:style>
  <w:style w:type="character" w:customStyle="1" w:styleId="Titre8Car">
    <w:name w:val="Titre 8 Car"/>
    <w:link w:val="Titre8"/>
    <w:uiPriority w:val="9"/>
    <w:rsid w:val="00323924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618C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237B53"/>
    <w:rPr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60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066"/>
  </w:style>
  <w:style w:type="character" w:customStyle="1" w:styleId="CommentaireCar">
    <w:name w:val="Commentaire Car"/>
    <w:basedOn w:val="Policepardfaut"/>
    <w:link w:val="Commentaire"/>
    <w:uiPriority w:val="99"/>
    <w:semiHidden/>
    <w:rsid w:val="00CF606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0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066"/>
    <w:rPr>
      <w:b/>
      <w:bCs/>
    </w:rPr>
  </w:style>
  <w:style w:type="character" w:styleId="Lienhypertexte">
    <w:name w:val="Hyperlink"/>
    <w:basedOn w:val="Policepardfaut"/>
    <w:uiPriority w:val="99"/>
    <w:unhideWhenUsed/>
    <w:rsid w:val="00145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at.gouv.qc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at.montreal.vprt@tat.gouv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t.gouv.qc.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tat.quebec.vprt@tat.gouv.q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  <of72e23c19164e8392656f5e972c2871 xmlns="0c60d0fb-7f6b-4910-8380-a12496852092">
      <Terms xmlns="http://schemas.microsoft.com/office/infopath/2007/PartnerControls"/>
    </of72e23c19164e8392656f5e972c2871>
    <nc6c5d9fbc32484db7d2937c06be246d xmlns="0c60d0fb-7f6b-4910-8380-a12496852092">
      <Terms xmlns="http://schemas.microsoft.com/office/infopath/2007/PartnerControls"/>
    </nc6c5d9fbc32484db7d2937c06be246d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CodeClassification xmlns="0c60d0fb-7f6b-4910-8380-a12496852092">N/A</CRT_CodeClassification>
    <CRT_Description xmlns="0c60d0fb-7f6b-4910-8380-a12496852092" xsi:nil="true"/>
    <TaxCatchAll xmlns="0c60d0fb-7f6b-4910-8380-a12496852092">
      <Value>37</Value>
      <Value>2134</Value>
    </TaxCatchAll>
    <f1c5b5fa96e84d44a103eef338e209c1 xmlns="0c60d0fb-7f6b-4910-8380-a12496852092">
      <Terms xmlns="http://schemas.microsoft.com/office/infopath/2007/PartnerControls"/>
    </f1c5b5fa96e84d44a103eef338e209c1>
    <CRT_MotsCles xmlns="0c60d0fb-7f6b-4910-8380-a124968520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AC9B-D835-46C7-A3D7-B2FB16CC4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5119B-F62A-4690-9BAC-D004C524E35F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customXml/itemProps3.xml><?xml version="1.0" encoding="utf-8"?>
<ds:datastoreItem xmlns:ds="http://schemas.openxmlformats.org/officeDocument/2006/customXml" ds:itemID="{F71DDD87-7486-4475-9B56-54B45FB30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2D81E-835C-41D1-8514-3EE7F21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connaissance d'une association de ressources destinées aux adultes</vt:lpstr>
    </vt:vector>
  </TitlesOfParts>
  <Company>Régie du Batimen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connaissance d'une association de ressources destinées aux adultes</dc:title>
  <dc:subject/>
  <dc:creator>Julie Sinclair</dc:creator>
  <cp:keywords/>
  <dc:description/>
  <cp:lastModifiedBy>SENM02</cp:lastModifiedBy>
  <cp:revision>2</cp:revision>
  <cp:lastPrinted>2017-07-28T13:07:00Z</cp:lastPrinted>
  <dcterms:created xsi:type="dcterms:W3CDTF">2022-03-11T19:22:00Z</dcterms:created>
  <dcterms:modified xsi:type="dcterms:W3CDTF">2022-03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_TrousseUrgence">
    <vt:lpwstr/>
  </property>
  <property fmtid="{D5CDD505-2E9C-101B-9397-08002B2CF9AE}" pid="3" name="CRT_Categorie">
    <vt:lpwstr>2134;#Web|ccf5e731-d707-4bb6-935e-04c0c067a19a</vt:lpwstr>
  </property>
  <property fmtid="{D5CDD505-2E9C-101B-9397-08002B2CF9AE}" pid="4" name="ContentTypeId">
    <vt:lpwstr>0x010100C22CA29D16B34DD9A3F70A5A1629CA610074E570E6690140C194312D9DFC85366D0074C48A15FAB3E54894A9A06ABD7CEC2B</vt:lpwstr>
  </property>
  <property fmtid="{D5CDD505-2E9C-101B-9397-08002B2CF9AE}" pid="5" name="CRT_Clientele">
    <vt:lpwstr>37;#Tous|552a94a7-b679-44f2-a882-510de213e4ce</vt:lpwstr>
  </property>
  <property fmtid="{D5CDD505-2E9C-101B-9397-08002B2CF9AE}" pid="6" name="CRT_Procedures">
    <vt:lpwstr/>
  </property>
  <property fmtid="{D5CDD505-2E9C-101B-9397-08002B2CF9AE}" pid="7" name="CRT_TableauBord">
    <vt:lpwstr/>
  </property>
</Properties>
</file>